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AC21B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AC21B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AC21B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AC21B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484787" w:rsidRP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ВЛ-0,4 кВ №2 от ТП  №32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4787" w:rsidRP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203, 60:27:0010207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емельного участка с кадастровым номером </w:t>
      </w:r>
      <w:r w:rsidR="00484787" w:rsidRP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00000:3465</w:t>
      </w:r>
    </w:p>
    <w:p w:rsidR="00484787" w:rsidRPr="00484787" w:rsidRDefault="00484787" w:rsidP="004847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Pr="00484787">
        <w:rPr>
          <w:rFonts w:ascii="Times New Roman" w:hAnsi="Times New Roman" w:cs="Times New Roman"/>
          <w:sz w:val="28"/>
        </w:rPr>
        <w:tab/>
      </w:r>
      <w:r w:rsidRPr="00484787">
        <w:rPr>
          <w:rFonts w:ascii="Times New Roman" w:hAnsi="Times New Roman" w:cs="Times New Roman"/>
          <w:sz w:val="28"/>
        </w:rPr>
        <w:tab/>
      </w:r>
      <w:r w:rsidRPr="00484787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Решением Псковской городской Думы от 16.12.2016 № 2161, на основании ходатайства от 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Россети Северо-Запад» (ИНН 7802312751, 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2D43F0" w:rsidRDefault="002D43F0" w:rsidP="004847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. Установить в пользу Публичного акционерного общества «Россети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825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в.м. в отношении земельных участков в границах </w:t>
      </w:r>
      <w:r w:rsidR="00484787" w:rsidRP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кадастровых кварталов 60:27:0010203, 60:27:0010207 и земельного участка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</w:t>
      </w:r>
      <w:r w:rsidR="00484787" w:rsidRP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кадастровым </w:t>
      </w:r>
      <w:r w:rsidR="00484787" w:rsidRP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ом 60:27:0000000:3465</w:t>
      </w:r>
      <w:r w:rsidR="00484787" w:rsidRPr="00811E73">
        <w:rPr>
          <w:rFonts w:ascii="Times New Roman" w:hAnsi="Times New Roman" w:cs="Times New Roman"/>
          <w:sz w:val="28"/>
          <w:szCs w:val="28"/>
        </w:rPr>
        <w:t xml:space="preserve"> с местоположением: </w:t>
      </w:r>
      <w:r w:rsidR="00484787" w:rsidRP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>г. Псков, Первомайская ул. (к котельной), в кадастровых кварталах 60:27:0010202, 60:27:0010203, 60:27:0010207, 60:27:0010206</w:t>
      </w:r>
      <w:r w:rsidRP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твердить границу публичного сервитута согласно приложению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484787" w:rsidRP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>ВЛ-0,4 кВ №2 от ТП  №32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»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4. Срок, в течении которого в соответствии с расчетом заявителя использование земельных участков (его части) и (или) расположенного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8. Публичное акционерное общество «Россети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соответствии с разрешенным использованием, в срок не позднее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и пяти рабочих дней со дня принятия настоящего постановления направить копию настоящего постановления          с приложением утвержденной схемы расположения границ публичного сервитута: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1.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811E73" w:rsidRP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>Акционерно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>му обществу «Газпром газораспределение Псков»</w:t>
      </w:r>
      <w:r w:rsidR="00811E73" w:rsidRP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>(</w:t>
      </w:r>
      <w:r w:rsidR="00811E73" w:rsidRP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15076, ОГРН: 1026000964329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),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щемуся правообладателем земельного участка</w:t>
      </w:r>
      <w:r w:rsid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которого принято решение </w:t>
      </w:r>
      <w:r w:rsid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;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9.2.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3. Публичному акционерному обществу «Россети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</w:t>
      </w:r>
      <w:r w:rsidR="00350A80" w:rsidRPr="00350A80">
        <w:rPr>
          <w:rFonts w:ascii="Times New Roman" w:eastAsia="Times New Roman" w:hAnsi="Times New Roman" w:cs="Times New Roman"/>
          <w:sz w:val="28"/>
          <w:szCs w:val="20"/>
          <w:lang w:eastAsia="en-US"/>
        </w:rPr>
        <w:t>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2. Контроль за исполнением настоящего постановления возложить             на заместителя Главы Администрации города Пскова Волкова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орода Пскова                                                                                         Б.А. Елкин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2D43F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lang w:eastAsia="en-US"/>
        </w:rPr>
        <w:t xml:space="preserve">от </w:t>
      </w:r>
      <w:r w:rsidR="00AC21BA">
        <w:rPr>
          <w:rFonts w:ascii="Times New Roman" w:eastAsia="Times New Roman" w:hAnsi="Times New Roman" w:cs="Times New Roman"/>
          <w:lang w:eastAsia="en-US"/>
        </w:rPr>
        <w:t>25.04.2022 № 673</w:t>
      </w:r>
      <w:bookmarkStart w:id="0" w:name="_GoBack"/>
      <w:bookmarkEnd w:id="0"/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D43F0" w:rsidRPr="002D43F0" w:rsidRDefault="002D43F0" w:rsidP="002D43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2D43F0" w:rsidRPr="002D43F0" w:rsidSect="002D43F0">
          <w:headerReference w:type="default" r:id="rId9"/>
          <w:type w:val="continuous"/>
          <w:pgSz w:w="11906" w:h="16838" w:code="9"/>
          <w:pgMar w:top="284" w:right="851" w:bottom="851" w:left="1701" w:header="142" w:footer="0" w:gutter="0"/>
          <w:cols w:space="708"/>
          <w:docGrid w:linePitch="360"/>
        </w:sectPr>
      </w:pP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847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ХЕМА ГРАНИЦ РАЗМЕЩЕНИЯ ПУБЛИЧНОГО СЕРВИТУТА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48478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ВЛ-0,4 кВ №2 от ТП  №32</w:t>
      </w:r>
      <w:r w:rsidRPr="00484787">
        <w:rPr>
          <w:rFonts w:ascii="Times New Roman" w:eastAsia="Times New Roman" w:hAnsi="Times New Roman" w:cs="Times New Roman"/>
          <w:lang w:eastAsia="en-US"/>
        </w:rPr>
        <w:tab/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48478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4847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484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48478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48478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10203, 60:27:0010207.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48478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3465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484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484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4445" r="317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825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кв.м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19800" cy="631190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20027" r="10057" b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847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484787" w:rsidRPr="00484787" w:rsidTr="00312E84">
        <w:tc>
          <w:tcPr>
            <w:tcW w:w="1788" w:type="dxa"/>
            <w:shd w:val="clear" w:color="auto" w:fill="auto"/>
            <w:hideMark/>
          </w:tcPr>
          <w:p w:rsidR="00484787" w:rsidRPr="00484787" w:rsidRDefault="00484787" w:rsidP="004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484787" w:rsidRPr="00484787" w:rsidRDefault="00484787" w:rsidP="004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7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484787" w:rsidRPr="00484787" w:rsidRDefault="00484787" w:rsidP="004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787" w:rsidRPr="00484787" w:rsidTr="00312E84">
        <w:tc>
          <w:tcPr>
            <w:tcW w:w="1788" w:type="dxa"/>
            <w:shd w:val="clear" w:color="auto" w:fill="auto"/>
            <w:hideMark/>
          </w:tcPr>
          <w:p w:rsidR="00484787" w:rsidRPr="00484787" w:rsidRDefault="00484787" w:rsidP="004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484787" w:rsidRPr="00484787" w:rsidRDefault="00484787" w:rsidP="004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84787" w:rsidRPr="00484787" w:rsidRDefault="00484787" w:rsidP="0048478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484787" w:rsidRPr="00484787" w:rsidSect="00484787">
          <w:headerReference w:type="default" r:id="rId11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484787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484787" w:rsidRDefault="00484787" w:rsidP="00484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484787" w:rsidRDefault="00484787" w:rsidP="00484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484787" w:rsidRDefault="00484787" w:rsidP="00484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>Каталог</w:t>
      </w:r>
      <w:r w:rsidRPr="004847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484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443"/>
        <w:gridCol w:w="2835"/>
      </w:tblGrid>
      <w:tr w:rsidR="00811E73" w:rsidRPr="00484787" w:rsidTr="00811E73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4847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2 от ТП  №32</w:t>
            </w:r>
          </w:p>
        </w:tc>
      </w:tr>
      <w:tr w:rsidR="00811E73" w:rsidRPr="00484787" w:rsidTr="00811E73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4847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847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847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8478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66,94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09,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70,42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11,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50,62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46,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32,69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81,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15,65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11,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00,78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39,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183,83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70,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170,30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91,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166,94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89,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180,39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68,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197,26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37,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12,15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809,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29,17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79,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47,10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44,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811E73" w:rsidRPr="00484787" w:rsidTr="00811E73">
        <w:trPr>
          <w:trHeight w:val="300"/>
        </w:trPr>
        <w:tc>
          <w:tcPr>
            <w:tcW w:w="189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501266,94</w:t>
            </w:r>
          </w:p>
        </w:tc>
        <w:tc>
          <w:tcPr>
            <w:tcW w:w="2443" w:type="dxa"/>
            <w:shd w:val="clear" w:color="auto" w:fill="auto"/>
          </w:tcPr>
          <w:p w:rsidR="00811E73" w:rsidRPr="00484787" w:rsidRDefault="00811E73" w:rsidP="0048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787">
              <w:rPr>
                <w:rFonts w:ascii="Times New Roman" w:eastAsia="Times New Roman" w:hAnsi="Times New Roman" w:cs="Times New Roman"/>
                <w:lang w:eastAsia="en-US"/>
              </w:rPr>
              <w:t>1272709,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E73" w:rsidRPr="00484787" w:rsidRDefault="00811E73" w:rsidP="004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48478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орода Пскова                                                                                       Б.А. Елкин</w:t>
      </w: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Pr="00F61532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43F0" w:rsidRPr="00F61532" w:rsidSect="002D43F0">
      <w:headerReference w:type="default" r:id="rId12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6" w:rsidRDefault="00DF4D59">
      <w:pPr>
        <w:spacing w:after="0" w:line="240" w:lineRule="auto"/>
      </w:pPr>
      <w:r>
        <w:separator/>
      </w:r>
    </w:p>
  </w:endnote>
  <w:endnote w:type="continuationSeparator" w:id="0">
    <w:p w:rsidR="00716976" w:rsidRDefault="00D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6" w:rsidRDefault="00DF4D59">
      <w:pPr>
        <w:spacing w:after="0" w:line="240" w:lineRule="auto"/>
      </w:pPr>
      <w:r>
        <w:separator/>
      </w:r>
    </w:p>
  </w:footnote>
  <w:footnote w:type="continuationSeparator" w:id="0">
    <w:p w:rsidR="00716976" w:rsidRDefault="00D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F0" w:rsidRDefault="002D43F0">
    <w:pPr>
      <w:pStyle w:val="a5"/>
      <w:jc w:val="center"/>
    </w:pPr>
  </w:p>
  <w:p w:rsidR="002D43F0" w:rsidRDefault="002D4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87" w:rsidRDefault="004847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1E73">
      <w:rPr>
        <w:noProof/>
      </w:rPr>
      <w:t>5</w:t>
    </w:r>
    <w:r>
      <w:fldChar w:fldCharType="end"/>
    </w:r>
  </w:p>
  <w:p w:rsidR="00484787" w:rsidRDefault="004847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1C" w:rsidRDefault="00C4461C">
    <w:pPr>
      <w:pStyle w:val="a5"/>
      <w:jc w:val="center"/>
    </w:pPr>
  </w:p>
  <w:p w:rsidR="00C4461C" w:rsidRDefault="00C44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50A80"/>
    <w:rsid w:val="00373857"/>
    <w:rsid w:val="00480653"/>
    <w:rsid w:val="00484787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11E73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A535A9"/>
    <w:rsid w:val="00A758BB"/>
    <w:rsid w:val="00AB1FA2"/>
    <w:rsid w:val="00AC21BA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C6FB-424C-4C02-BB87-D0BB4EF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26T06:53:00Z</dcterms:created>
  <dcterms:modified xsi:type="dcterms:W3CDTF">2022-04-26T07:02:00Z</dcterms:modified>
</cp:coreProperties>
</file>